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2216BE">
        <w:rPr>
          <w:b/>
          <w:u w:val="single"/>
        </w:rPr>
        <w:t>1</w:t>
      </w:r>
      <w:r w:rsidR="00A876FD">
        <w:rPr>
          <w:b/>
          <w:u w:val="single"/>
        </w:rPr>
        <w:t>1</w:t>
      </w:r>
      <w:r w:rsidR="00087FBF">
        <w:rPr>
          <w:b/>
          <w:u w:val="single"/>
        </w:rPr>
        <w:t>.08.2021.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A876FD" w:rsidP="002216BE">
            <w:pPr>
              <w:jc w:val="right"/>
              <w:rPr>
                <w:b/>
              </w:rPr>
            </w:pPr>
            <w:r>
              <w:rPr>
                <w:b/>
              </w:rPr>
              <w:t>255.012,22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AF140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AF1403" w:rsidRDefault="00A876FD" w:rsidP="00815611">
            <w:pPr>
              <w:jc w:val="right"/>
            </w:pPr>
            <w:r>
              <w:t>11.60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AF1403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AF1403" w:rsidRDefault="00A876FD" w:rsidP="00B260F5">
            <w:pPr>
              <w:jc w:val="right"/>
              <w:rPr>
                <w:b/>
              </w:rPr>
            </w:pPr>
            <w:r>
              <w:rPr>
                <w:b/>
              </w:rPr>
              <w:t>266.612,2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A876FD" w:rsidRDefault="00A876FD" w:rsidP="00A876FD">
            <w:pPr>
              <w:rPr>
                <w:b/>
                <w:lang/>
              </w:rPr>
            </w:pPr>
            <w:r>
              <w:rPr>
                <w:b/>
                <w:lang/>
              </w:rPr>
              <w:t>МФ-Накнаде за услуге које врши  УТ-Београд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876FD" w:rsidRDefault="00A876FD" w:rsidP="007C76BB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     12802,17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A876FD" w:rsidRDefault="00A876FD" w:rsidP="00AF1403">
            <w:pPr>
              <w:rPr>
                <w:b/>
                <w:lang/>
              </w:rPr>
            </w:pPr>
            <w:r>
              <w:rPr>
                <w:b/>
                <w:lang/>
              </w:rPr>
              <w:t>МФ-Накнаде за услуке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A876FD" w:rsidRDefault="00A876FD" w:rsidP="00A876FD">
            <w:pPr>
              <w:jc w:val="right"/>
              <w:rPr>
                <w:lang/>
              </w:rPr>
            </w:pPr>
            <w:r>
              <w:rPr>
                <w:lang/>
              </w:rPr>
              <w:t>12.802,17</w:t>
            </w: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AF1403" w:rsidRDefault="00404D3F" w:rsidP="00AF140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F1403" w:rsidRDefault="00404D3F" w:rsidP="009836C0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AF1403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AF1403" w:rsidRDefault="00404D3F" w:rsidP="009836C0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A876FD" w:rsidRDefault="00A876FD" w:rsidP="00467467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12.802,17</w:t>
            </w: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A876FD" w:rsidRDefault="00A876FD" w:rsidP="002216BE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253.810,05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1D4" w:rsidRDefault="006531D4" w:rsidP="00AD42DB">
      <w:pPr>
        <w:spacing w:after="0" w:line="240" w:lineRule="auto"/>
      </w:pPr>
      <w:r>
        <w:separator/>
      </w:r>
    </w:p>
  </w:endnote>
  <w:endnote w:type="continuationSeparator" w:id="0">
    <w:p w:rsidR="006531D4" w:rsidRDefault="006531D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1D4" w:rsidRDefault="006531D4" w:rsidP="00AD42DB">
      <w:pPr>
        <w:spacing w:after="0" w:line="240" w:lineRule="auto"/>
      </w:pPr>
      <w:r>
        <w:separator/>
      </w:r>
    </w:p>
  </w:footnote>
  <w:footnote w:type="continuationSeparator" w:id="0">
    <w:p w:rsidR="006531D4" w:rsidRDefault="006531D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7757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3109"/>
    <w:rsid w:val="00074E2D"/>
    <w:rsid w:val="000753B7"/>
    <w:rsid w:val="0008283B"/>
    <w:rsid w:val="00083398"/>
    <w:rsid w:val="00084521"/>
    <w:rsid w:val="00084754"/>
    <w:rsid w:val="000876B1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0B7A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65B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2E8A"/>
    <w:rsid w:val="00133BC4"/>
    <w:rsid w:val="0013417E"/>
    <w:rsid w:val="001354D1"/>
    <w:rsid w:val="00137E7C"/>
    <w:rsid w:val="00140B33"/>
    <w:rsid w:val="00141354"/>
    <w:rsid w:val="00143014"/>
    <w:rsid w:val="00143163"/>
    <w:rsid w:val="00144665"/>
    <w:rsid w:val="00153498"/>
    <w:rsid w:val="001545BD"/>
    <w:rsid w:val="00154889"/>
    <w:rsid w:val="00157610"/>
    <w:rsid w:val="00157D52"/>
    <w:rsid w:val="001606DD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16BE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0FB7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5864"/>
    <w:rsid w:val="002D750F"/>
    <w:rsid w:val="002E0408"/>
    <w:rsid w:val="002E29A1"/>
    <w:rsid w:val="002E33E7"/>
    <w:rsid w:val="002E525F"/>
    <w:rsid w:val="002E5E15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D3FF2"/>
    <w:rsid w:val="003D4142"/>
    <w:rsid w:val="003D46C1"/>
    <w:rsid w:val="003D5FB1"/>
    <w:rsid w:val="003E04FD"/>
    <w:rsid w:val="003E1101"/>
    <w:rsid w:val="003E302B"/>
    <w:rsid w:val="003E3EC4"/>
    <w:rsid w:val="003E67AC"/>
    <w:rsid w:val="003F0768"/>
    <w:rsid w:val="003F0788"/>
    <w:rsid w:val="003F0F1F"/>
    <w:rsid w:val="003F258A"/>
    <w:rsid w:val="003F4D0D"/>
    <w:rsid w:val="003F6883"/>
    <w:rsid w:val="003F7727"/>
    <w:rsid w:val="00404D3F"/>
    <w:rsid w:val="00407D1D"/>
    <w:rsid w:val="0041059C"/>
    <w:rsid w:val="004105AE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5FBD"/>
    <w:rsid w:val="00456A22"/>
    <w:rsid w:val="00461CE8"/>
    <w:rsid w:val="00466DD1"/>
    <w:rsid w:val="00467467"/>
    <w:rsid w:val="00470076"/>
    <w:rsid w:val="00474652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4F4B"/>
    <w:rsid w:val="005C589B"/>
    <w:rsid w:val="005C73A3"/>
    <w:rsid w:val="005D2D35"/>
    <w:rsid w:val="005D5A9F"/>
    <w:rsid w:val="005E1476"/>
    <w:rsid w:val="005E2837"/>
    <w:rsid w:val="005E2F12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22FE"/>
    <w:rsid w:val="0064307C"/>
    <w:rsid w:val="00645F32"/>
    <w:rsid w:val="00646509"/>
    <w:rsid w:val="00646AB6"/>
    <w:rsid w:val="0065295E"/>
    <w:rsid w:val="006531D4"/>
    <w:rsid w:val="00655E07"/>
    <w:rsid w:val="00655E92"/>
    <w:rsid w:val="00656C40"/>
    <w:rsid w:val="00657025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6B28"/>
    <w:rsid w:val="006B75BE"/>
    <w:rsid w:val="006C0A67"/>
    <w:rsid w:val="006C4D9F"/>
    <w:rsid w:val="006C5C99"/>
    <w:rsid w:val="006C6211"/>
    <w:rsid w:val="006D1C88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863EB"/>
    <w:rsid w:val="007913AF"/>
    <w:rsid w:val="00793823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E3074"/>
    <w:rsid w:val="007E3FDE"/>
    <w:rsid w:val="007E4378"/>
    <w:rsid w:val="007E4577"/>
    <w:rsid w:val="007E4968"/>
    <w:rsid w:val="007E5A26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D2D"/>
    <w:rsid w:val="00817B81"/>
    <w:rsid w:val="008208A7"/>
    <w:rsid w:val="008216DD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27EA"/>
    <w:rsid w:val="008B29B0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0720"/>
    <w:rsid w:val="0095244F"/>
    <w:rsid w:val="00953706"/>
    <w:rsid w:val="00953D44"/>
    <w:rsid w:val="009542DF"/>
    <w:rsid w:val="009543F5"/>
    <w:rsid w:val="0095739D"/>
    <w:rsid w:val="00957616"/>
    <w:rsid w:val="009666BE"/>
    <w:rsid w:val="009705B4"/>
    <w:rsid w:val="00972D82"/>
    <w:rsid w:val="0097301B"/>
    <w:rsid w:val="00975EF4"/>
    <w:rsid w:val="0098283E"/>
    <w:rsid w:val="009836C0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762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3261"/>
    <w:rsid w:val="00A4334E"/>
    <w:rsid w:val="00A455B2"/>
    <w:rsid w:val="00A4566D"/>
    <w:rsid w:val="00A458F2"/>
    <w:rsid w:val="00A50A20"/>
    <w:rsid w:val="00A53E83"/>
    <w:rsid w:val="00A54936"/>
    <w:rsid w:val="00A559FD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876FD"/>
    <w:rsid w:val="00A901FB"/>
    <w:rsid w:val="00A9441B"/>
    <w:rsid w:val="00A94B28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AF1403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260F5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0A88"/>
    <w:rsid w:val="00B917B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E5CE3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235C"/>
    <w:rsid w:val="00D15DF3"/>
    <w:rsid w:val="00D1600B"/>
    <w:rsid w:val="00D16CC2"/>
    <w:rsid w:val="00D1756E"/>
    <w:rsid w:val="00D24562"/>
    <w:rsid w:val="00D27F35"/>
    <w:rsid w:val="00D27F8A"/>
    <w:rsid w:val="00D302B6"/>
    <w:rsid w:val="00D316F5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388A"/>
    <w:rsid w:val="00D95205"/>
    <w:rsid w:val="00D958A9"/>
    <w:rsid w:val="00D96BF4"/>
    <w:rsid w:val="00D9793B"/>
    <w:rsid w:val="00DA01FE"/>
    <w:rsid w:val="00DA1A3A"/>
    <w:rsid w:val="00DA251D"/>
    <w:rsid w:val="00DA3336"/>
    <w:rsid w:val="00DA551B"/>
    <w:rsid w:val="00DA6180"/>
    <w:rsid w:val="00DA6F84"/>
    <w:rsid w:val="00DB2D4C"/>
    <w:rsid w:val="00DB4426"/>
    <w:rsid w:val="00DC664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A85"/>
    <w:rsid w:val="00E631B8"/>
    <w:rsid w:val="00E6387C"/>
    <w:rsid w:val="00E6622E"/>
    <w:rsid w:val="00E725C8"/>
    <w:rsid w:val="00E743A7"/>
    <w:rsid w:val="00E75A8B"/>
    <w:rsid w:val="00E80B29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345C"/>
    <w:rsid w:val="00F749E1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7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B44DB-69CD-4F41-AF40-5FA0D6E0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35</cp:revision>
  <cp:lastPrinted>2018-11-16T06:56:00Z</cp:lastPrinted>
  <dcterms:created xsi:type="dcterms:W3CDTF">2021-06-03T06:07:00Z</dcterms:created>
  <dcterms:modified xsi:type="dcterms:W3CDTF">2021-08-12T07:42:00Z</dcterms:modified>
</cp:coreProperties>
</file>